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>МОУ Гамовская средняя общеобразовательная школа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</w:t>
      </w:r>
      <w:r w:rsidR="00F15332">
        <w:rPr>
          <w:rFonts w:ascii="Times New Roman" w:hAnsi="Times New Roman" w:cs="Times New Roman"/>
          <w:b/>
          <w:sz w:val="24"/>
          <w:szCs w:val="24"/>
        </w:rPr>
        <w:t>1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332">
        <w:rPr>
          <w:rFonts w:ascii="Times New Roman" w:hAnsi="Times New Roman" w:cs="Times New Roman"/>
          <w:b/>
          <w:sz w:val="24"/>
          <w:szCs w:val="24"/>
        </w:rPr>
        <w:t>мая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701"/>
        <w:gridCol w:w="3119"/>
        <w:gridCol w:w="3402"/>
      </w:tblGrid>
      <w:tr w:rsidR="008D60BD" w:rsidRPr="00365576" w:rsidTr="0086075B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8D60BD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4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6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7    </w:t>
            </w:r>
          </w:p>
        </w:tc>
      </w:tr>
      <w:tr w:rsidR="00F15332" w:rsidRPr="009A1D1C" w:rsidTr="0086075B">
        <w:trPr>
          <w:trHeight w:val="6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697955"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01.05.2014</w:t>
            </w:r>
          </w:p>
          <w:p w:rsidR="00F15332" w:rsidRDefault="00F15332" w:rsidP="00F15332">
            <w:pPr>
              <w:pStyle w:val="a3"/>
            </w:pPr>
            <w:r>
              <w:t>№ ВМ 49/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Вывоз и утилизация отходов – 23112,00 май –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ОО «</w:t>
            </w:r>
            <w:proofErr w:type="spellStart"/>
            <w:r>
              <w:t>ОптиМус</w:t>
            </w:r>
            <w:proofErr w:type="spellEnd"/>
            <w:r>
              <w:t>+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А.Вавилова</w:t>
            </w:r>
            <w:proofErr w:type="spellEnd"/>
            <w:r>
              <w:t>, 11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697955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05.05.2014</w:t>
            </w:r>
          </w:p>
          <w:p w:rsidR="00F15332" w:rsidRDefault="00F15332" w:rsidP="00F15332">
            <w:pPr>
              <w:pStyle w:val="a3"/>
            </w:pPr>
            <w:r>
              <w:t>№ 35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Изготовление бланочной продукции – 1080,00 </w:t>
            </w:r>
          </w:p>
          <w:p w:rsidR="00F15332" w:rsidRDefault="00F15332" w:rsidP="00F15332">
            <w:pPr>
              <w:pStyle w:val="a3"/>
            </w:pPr>
            <w:r>
              <w:t>май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ИП Коробченко С.И.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1-ая </w:t>
            </w:r>
            <w:proofErr w:type="spellStart"/>
            <w:r>
              <w:t>Красавинская</w:t>
            </w:r>
            <w:proofErr w:type="spellEnd"/>
            <w:r>
              <w:t>, 88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697955">
            <w: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05.05.2014</w:t>
            </w:r>
          </w:p>
          <w:p w:rsidR="00F15332" w:rsidRDefault="00F15332" w:rsidP="00F15332">
            <w:pPr>
              <w:pStyle w:val="a3"/>
            </w:pPr>
            <w:r>
              <w:t>№ 004516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плата стоянки автомобиля РЕНО – 1800,00 май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ОО ОА «Русич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Б.Гагарина</w:t>
            </w:r>
            <w:proofErr w:type="spellEnd"/>
            <w:r>
              <w:t>, 58г</w:t>
            </w:r>
          </w:p>
        </w:tc>
      </w:tr>
      <w:tr w:rsidR="00F15332" w:rsidRPr="009A2D01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697955">
            <w: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06.05.2014</w:t>
            </w:r>
          </w:p>
          <w:p w:rsidR="00F15332" w:rsidRDefault="00F15332" w:rsidP="00F15332">
            <w:pPr>
              <w:pStyle w:val="a3"/>
            </w:pPr>
            <w:r>
              <w:t>№ 188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Поставка сантехники – 2394,80    май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ОО «</w:t>
            </w:r>
            <w:proofErr w:type="spellStart"/>
            <w:r>
              <w:t>СантехКомплект-Прикамье</w:t>
            </w:r>
            <w:proofErr w:type="spellEnd"/>
            <w:r>
              <w:t xml:space="preserve">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Ш.Космонавтов</w:t>
            </w:r>
            <w:proofErr w:type="spellEnd"/>
            <w:r>
              <w:t>, 395-Б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06.05.2014</w:t>
            </w:r>
          </w:p>
          <w:p w:rsidR="00F15332" w:rsidRDefault="00F15332" w:rsidP="00F15332">
            <w:pPr>
              <w:pStyle w:val="a3"/>
            </w:pPr>
            <w:r>
              <w:t>№ 134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Приобретение пожарных знаков – 310,00 май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Салон-магазин «Пожарный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Мира, 94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07.05.2014</w:t>
            </w:r>
          </w:p>
          <w:p w:rsidR="00F15332" w:rsidRDefault="00F15332" w:rsidP="00F15332">
            <w:pPr>
              <w:pStyle w:val="a3"/>
            </w:pPr>
            <w:r>
              <w:t xml:space="preserve">№РО141/0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Поставка запасных частей к компьютеру – 12385,00 </w:t>
            </w:r>
          </w:p>
          <w:p w:rsidR="00F15332" w:rsidRDefault="00F15332" w:rsidP="00F15332">
            <w:pPr>
              <w:pStyle w:val="a3"/>
            </w:pPr>
            <w:r>
              <w:t xml:space="preserve">май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ОО «Репорт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Г.Звезда</w:t>
            </w:r>
            <w:proofErr w:type="spellEnd"/>
            <w:r>
              <w:t>, 21а, оф.3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12.05.2014</w:t>
            </w:r>
          </w:p>
          <w:p w:rsidR="00F15332" w:rsidRDefault="00F15332" w:rsidP="00F15332">
            <w:pPr>
              <w:pStyle w:val="a3"/>
            </w:pPr>
            <w:r>
              <w:t>№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Карта водителя со встроенным микроконтроллером – 6000,00</w:t>
            </w:r>
          </w:p>
          <w:p w:rsidR="00F15332" w:rsidRDefault="00F15332" w:rsidP="00F15332">
            <w:pPr>
              <w:pStyle w:val="a3"/>
            </w:pPr>
            <w:r>
              <w:t>май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ОО «Охранное предприятие «Остров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Комсомольский проспект, 87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15.05.2014</w:t>
            </w:r>
          </w:p>
          <w:p w:rsidR="00F15332" w:rsidRDefault="00F15332" w:rsidP="00F15332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1630,00   май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ИП Пономарева Т.И.</w:t>
            </w:r>
          </w:p>
          <w:p w:rsidR="00F15332" w:rsidRDefault="00F15332" w:rsidP="00F15332">
            <w:pPr>
              <w:pStyle w:val="a3"/>
            </w:pP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B10CD4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B10CD4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B10CD4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B10CD4">
            <w:pPr>
              <w:pStyle w:val="a3"/>
            </w:pPr>
            <w:r>
              <w:t>15.05.2014</w:t>
            </w:r>
          </w:p>
          <w:p w:rsidR="00F15332" w:rsidRDefault="00F15332" w:rsidP="00B10CD4">
            <w:pPr>
              <w:pStyle w:val="a3"/>
            </w:pPr>
            <w:r>
              <w:t>№ 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B10CD4">
            <w:pPr>
              <w:pStyle w:val="a3"/>
            </w:pPr>
            <w:r>
              <w:t>Поставка кресла «Бруно» - 6300,00  май –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B10CD4">
            <w:pPr>
              <w:pStyle w:val="a3"/>
            </w:pPr>
            <w:r>
              <w:t>ООО «Барт»</w:t>
            </w:r>
          </w:p>
          <w:p w:rsidR="00F15332" w:rsidRDefault="00F15332" w:rsidP="00B10CD4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Чкалова, д.7, оф.38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697955">
            <w:r>
              <w:lastRenderedPageBreak/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  <w: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16.05.2014</w:t>
            </w:r>
          </w:p>
          <w:p w:rsidR="00F15332" w:rsidRPr="00FC4228" w:rsidRDefault="00F15332" w:rsidP="00F15332">
            <w:pPr>
              <w:pStyle w:val="a3"/>
            </w:pPr>
            <w:r>
              <w:t>№ Д1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  <w:r>
              <w:t>Поставка канцтоваров – 11005,96  май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ИП </w:t>
            </w:r>
            <w:proofErr w:type="spellStart"/>
            <w:r>
              <w:t>Давлетшин</w:t>
            </w:r>
            <w:proofErr w:type="spellEnd"/>
            <w:r>
              <w:t xml:space="preserve"> Р.К.</w:t>
            </w:r>
          </w:p>
          <w:p w:rsidR="00F15332" w:rsidRPr="00FC4228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Уссурийская, 17-27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19.05.2014</w:t>
            </w:r>
          </w:p>
          <w:p w:rsidR="00F15332" w:rsidRDefault="00F15332" w:rsidP="00F15332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Проезд на курсы – 213,50</w:t>
            </w:r>
          </w:p>
          <w:p w:rsidR="00F15332" w:rsidRDefault="00F15332" w:rsidP="00F15332">
            <w:pPr>
              <w:pStyle w:val="a3"/>
            </w:pPr>
            <w:r>
              <w:t>май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ООО «Автовокзал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19.05.2014</w:t>
            </w:r>
          </w:p>
          <w:p w:rsidR="00F15332" w:rsidRDefault="00F15332" w:rsidP="00F15332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Приобретение пулек для уроков ОБЖ – 100,00май 2014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ИП Василенко В.А.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19.05.2014</w:t>
            </w:r>
          </w:p>
          <w:p w:rsidR="00F15332" w:rsidRDefault="00F15332" w:rsidP="00F15332">
            <w:pPr>
              <w:pStyle w:val="a3"/>
            </w:pPr>
            <w:r>
              <w:t>№ 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бразовательные услуги – 22500,00  май –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РИНО ПГНИУ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Генкеля</w:t>
            </w:r>
            <w:proofErr w:type="spellEnd"/>
            <w:r>
              <w:t>, д.5а, кор.3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697955">
            <w: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25D5D">
              <w:t xml:space="preserve">МОУ </w:t>
            </w:r>
            <w:proofErr w:type="spellStart"/>
            <w:r w:rsidRPr="00625D5D">
              <w:t>Гамовская</w:t>
            </w:r>
            <w:proofErr w:type="spellEnd"/>
            <w:r w:rsidRPr="00625D5D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2.05.2014</w:t>
            </w:r>
          </w:p>
          <w:p w:rsidR="00F15332" w:rsidRDefault="00F15332" w:rsidP="00F15332">
            <w:pPr>
              <w:pStyle w:val="a3"/>
            </w:pPr>
            <w:r>
              <w:t>№ 29257</w:t>
            </w:r>
          </w:p>
          <w:p w:rsidR="00F15332" w:rsidRPr="00FC4228" w:rsidRDefault="00F15332" w:rsidP="00F15332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Подписка периодических изданий – 11781,99</w:t>
            </w:r>
          </w:p>
          <w:p w:rsidR="00F15332" w:rsidRPr="00FC4228" w:rsidRDefault="00F15332" w:rsidP="00F15332">
            <w:pPr>
              <w:pStyle w:val="a3"/>
            </w:pPr>
            <w:r>
              <w:t xml:space="preserve">май – декабрь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ФГУП «Почта России»</w:t>
            </w:r>
          </w:p>
          <w:p w:rsidR="00F15332" w:rsidRPr="00FC4228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Ленина, 68 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697955">
            <w:r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2.05.2014</w:t>
            </w:r>
          </w:p>
          <w:p w:rsidR="00F15332" w:rsidRDefault="00F15332" w:rsidP="00F15332">
            <w:pPr>
              <w:pStyle w:val="a3"/>
            </w:pPr>
            <w:r>
              <w:t>№ 452-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Обслуживание навигационной системы – 4000,00 </w:t>
            </w:r>
          </w:p>
          <w:p w:rsidR="00F15332" w:rsidRDefault="00F15332" w:rsidP="00F15332">
            <w:pPr>
              <w:pStyle w:val="a3"/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декабр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ОО «Охранное предприятие «Остров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Комсомольский проспект, 87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2.05.2014</w:t>
            </w:r>
          </w:p>
          <w:p w:rsidR="00F15332" w:rsidRDefault="00F15332" w:rsidP="00F15332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Приобретение сантехники – 50,00  май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ИП Михалев А.В.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7.05.2014</w:t>
            </w:r>
          </w:p>
          <w:p w:rsidR="00F15332" w:rsidRDefault="00F15332" w:rsidP="00F15332">
            <w:pPr>
              <w:pStyle w:val="a3"/>
            </w:pPr>
            <w:r>
              <w:t>№ 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Путевки ДОЛ «Заря» - 55248,00  май –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ОО «Оздоровительный комплекс «Иван-гора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Ш.Космонавтов</w:t>
            </w:r>
            <w:proofErr w:type="spellEnd"/>
            <w:r>
              <w:t xml:space="preserve">, 304 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7.05.2014</w:t>
            </w:r>
          </w:p>
          <w:p w:rsidR="00F15332" w:rsidRDefault="00F15332" w:rsidP="00F15332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Возмещение ГСМ РЕНО – 1940,65  май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 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>, 50 лет Октября,14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697955">
            <w:r>
              <w:t>1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8.05.2014</w:t>
            </w:r>
          </w:p>
          <w:p w:rsidR="00F15332" w:rsidRDefault="00F15332" w:rsidP="00F15332">
            <w:pPr>
              <w:pStyle w:val="a3"/>
            </w:pPr>
            <w:r>
              <w:t>№ 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Услуги по обучению охраны труда – 4000,00 май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НОУ «УЦ Охрана труда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Краснофлотская, 28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8.05.2014</w:t>
            </w:r>
          </w:p>
          <w:p w:rsidR="00F15332" w:rsidRDefault="00F15332" w:rsidP="00F15332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Проезд на курсы – 223,00     </w:t>
            </w:r>
          </w:p>
          <w:p w:rsidR="00F15332" w:rsidRDefault="00F15332" w:rsidP="00F15332">
            <w:pPr>
              <w:pStyle w:val="a3"/>
            </w:pPr>
            <w:r>
              <w:t>май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ООО «Автовокзалы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2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8.05.2014</w:t>
            </w:r>
          </w:p>
          <w:p w:rsidR="00F15332" w:rsidRDefault="00F15332" w:rsidP="00F15332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Проезд на курсы – 264,00</w:t>
            </w:r>
          </w:p>
          <w:p w:rsidR="00F15332" w:rsidRDefault="00F15332" w:rsidP="00F15332">
            <w:pPr>
              <w:pStyle w:val="a3"/>
            </w:pPr>
            <w:r>
              <w:t>май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ООО «Автовокзалы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2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9.05.2014</w:t>
            </w:r>
          </w:p>
          <w:p w:rsidR="00F15332" w:rsidRDefault="00F15332" w:rsidP="00F15332">
            <w:pPr>
              <w:pStyle w:val="a3"/>
            </w:pPr>
            <w:r>
              <w:t>№ 174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Периодические медицинские осмотры – 11600,00</w:t>
            </w:r>
          </w:p>
          <w:p w:rsidR="00F15332" w:rsidRDefault="00F15332" w:rsidP="00F15332">
            <w:pPr>
              <w:pStyle w:val="a3"/>
            </w:pPr>
            <w:r>
              <w:t xml:space="preserve">май – июнь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 xml:space="preserve">ГБУЗ «Пермский краевой наркологический диспансер» 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Монастырская, 95Б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>
            <w: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9.05.2014</w:t>
            </w:r>
          </w:p>
          <w:p w:rsidR="00F15332" w:rsidRDefault="00F15332" w:rsidP="00F15332">
            <w:pPr>
              <w:pStyle w:val="a3"/>
            </w:pPr>
            <w:r>
              <w:t>№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Поставка медикаментов – 2632,00  май –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ОО «</w:t>
            </w:r>
            <w:proofErr w:type="spellStart"/>
            <w:r>
              <w:t>Ленс</w:t>
            </w:r>
            <w:proofErr w:type="spellEnd"/>
            <w:r>
              <w:t>+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Мира 64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697955">
            <w:r>
              <w:t>2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F15332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29.05.2014</w:t>
            </w:r>
          </w:p>
          <w:p w:rsidR="00F15332" w:rsidRDefault="00F15332" w:rsidP="00F15332">
            <w:pPr>
              <w:pStyle w:val="a3"/>
            </w:pPr>
            <w:r>
              <w:t>№ 0045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плата стоянки автомобиля РЕНО – 1800,00 июн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pStyle w:val="a3"/>
            </w:pPr>
            <w:r>
              <w:t>ООО ОА «Русич»</w:t>
            </w:r>
          </w:p>
          <w:p w:rsidR="00F15332" w:rsidRDefault="00F15332" w:rsidP="00F15332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Б.Гагарина</w:t>
            </w:r>
            <w:proofErr w:type="spellEnd"/>
            <w:r>
              <w:t>, 58г</w:t>
            </w:r>
          </w:p>
        </w:tc>
      </w:tr>
      <w:tr w:rsidR="00F15332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6A07F3" w:rsidRDefault="00F15332" w:rsidP="00697955">
            <w:pPr>
              <w:jc w:val="center"/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6A07F3" w:rsidRDefault="00F15332" w:rsidP="0069795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</w:t>
            </w:r>
            <w:proofErr w:type="gramStart"/>
            <w:r>
              <w:rPr>
                <w:b/>
                <w:u w:val="single"/>
              </w:rPr>
              <w:t>О</w:t>
            </w:r>
            <w:r w:rsidR="00B10CD4">
              <w:rPr>
                <w:b/>
                <w:u w:val="single"/>
              </w:rPr>
              <w:t>(</w:t>
            </w:r>
            <w:proofErr w:type="gramEnd"/>
            <w:r w:rsidR="00B10CD4">
              <w:rPr>
                <w:b/>
                <w:u w:val="single"/>
              </w:rPr>
              <w:t>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697955"/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Pr="00FC4228" w:rsidRDefault="00F15332" w:rsidP="00697955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/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F15332">
            <w:pPr>
              <w:jc w:val="center"/>
            </w:pPr>
            <w:r>
              <w:rPr>
                <w:b/>
                <w:u w:val="single"/>
              </w:rPr>
              <w:t>182370,9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332" w:rsidRDefault="00F15332" w:rsidP="00697955"/>
        </w:tc>
      </w:tr>
    </w:tbl>
    <w:p w:rsidR="00B10CD4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>сего за период с "</w:t>
      </w:r>
      <w:r w:rsidR="009A1D1C">
        <w:rPr>
          <w:rFonts w:ascii="Times New Roman" w:hAnsi="Times New Roman" w:cs="Times New Roman"/>
        </w:rPr>
        <w:t>01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B10CD4">
        <w:rPr>
          <w:rFonts w:ascii="Times New Roman" w:hAnsi="Times New Roman" w:cs="Times New Roman"/>
        </w:rPr>
        <w:t>мая</w:t>
      </w:r>
      <w:r w:rsidR="009A1D1C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 по "</w:t>
      </w:r>
      <w:r w:rsidR="00D90B89">
        <w:rPr>
          <w:rFonts w:ascii="Times New Roman" w:hAnsi="Times New Roman" w:cs="Times New Roman"/>
        </w:rPr>
        <w:t>3</w:t>
      </w:r>
      <w:r w:rsidR="00B10CD4">
        <w:rPr>
          <w:rFonts w:ascii="Times New Roman" w:hAnsi="Times New Roman" w:cs="Times New Roman"/>
        </w:rPr>
        <w:t>1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B10CD4">
        <w:rPr>
          <w:rFonts w:ascii="Times New Roman" w:hAnsi="Times New Roman" w:cs="Times New Roman"/>
        </w:rPr>
        <w:t>мая</w:t>
      </w:r>
      <w:r w:rsidR="004F03FC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2014</w:t>
      </w:r>
      <w:r w:rsidRPr="00365576">
        <w:rPr>
          <w:rFonts w:ascii="Times New Roman" w:hAnsi="Times New Roman" w:cs="Times New Roman"/>
        </w:rPr>
        <w:t xml:space="preserve"> г.</w:t>
      </w:r>
      <w:r w:rsidR="00A56026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 xml:space="preserve">заказчиком заключено </w:t>
      </w:r>
      <w:r w:rsidR="00F84074">
        <w:rPr>
          <w:rFonts w:ascii="Times New Roman" w:hAnsi="Times New Roman" w:cs="Times New Roman"/>
        </w:rPr>
        <w:t xml:space="preserve">  </w:t>
      </w:r>
      <w:r w:rsidR="0086075B">
        <w:rPr>
          <w:rFonts w:ascii="Times New Roman" w:hAnsi="Times New Roman" w:cs="Times New Roman"/>
        </w:rPr>
        <w:t>2</w:t>
      </w:r>
      <w:r w:rsidR="00B10CD4">
        <w:rPr>
          <w:rFonts w:ascii="Times New Roman" w:hAnsi="Times New Roman" w:cs="Times New Roman"/>
        </w:rPr>
        <w:t>4</w:t>
      </w:r>
      <w:r w:rsidR="00F84074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 xml:space="preserve"> договор</w:t>
      </w:r>
      <w:r w:rsidR="006B2E76">
        <w:rPr>
          <w:rFonts w:ascii="Times New Roman" w:hAnsi="Times New Roman" w:cs="Times New Roman"/>
        </w:rPr>
        <w:t xml:space="preserve">а </w:t>
      </w:r>
      <w:r w:rsidRPr="00365576">
        <w:rPr>
          <w:rFonts w:ascii="Times New Roman" w:hAnsi="Times New Roman" w:cs="Times New Roman"/>
        </w:rPr>
        <w:t xml:space="preserve"> закупки товаров, работ, услуг общей</w:t>
      </w:r>
      <w:r w:rsidR="00D90B89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>стоимостью</w:t>
      </w:r>
      <w:r w:rsidR="00F84074">
        <w:rPr>
          <w:rFonts w:ascii="Times New Roman" w:hAnsi="Times New Roman" w:cs="Times New Roman"/>
        </w:rPr>
        <w:t xml:space="preserve"> </w:t>
      </w:r>
      <w:r w:rsidR="009928EA">
        <w:rPr>
          <w:rFonts w:ascii="Times New Roman" w:hAnsi="Times New Roman" w:cs="Times New Roman"/>
        </w:rPr>
        <w:t>1</w:t>
      </w:r>
      <w:r w:rsidR="006B2E76">
        <w:rPr>
          <w:rFonts w:ascii="Times New Roman" w:hAnsi="Times New Roman" w:cs="Times New Roman"/>
        </w:rPr>
        <w:t>82</w:t>
      </w:r>
      <w:r w:rsidR="00B10CD4">
        <w:rPr>
          <w:rFonts w:ascii="Times New Roman" w:hAnsi="Times New Roman" w:cs="Times New Roman"/>
        </w:rPr>
        <w:t>370-90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>(</w:t>
      </w:r>
      <w:r w:rsidR="009928EA">
        <w:rPr>
          <w:rFonts w:ascii="Times New Roman" w:hAnsi="Times New Roman" w:cs="Times New Roman"/>
        </w:rPr>
        <w:t xml:space="preserve">Сто </w:t>
      </w:r>
      <w:r w:rsidR="006B2E76">
        <w:rPr>
          <w:rFonts w:ascii="Times New Roman" w:hAnsi="Times New Roman" w:cs="Times New Roman"/>
        </w:rPr>
        <w:t xml:space="preserve">восемьдесят две </w:t>
      </w:r>
      <w:r w:rsidR="00F84074">
        <w:rPr>
          <w:rFonts w:ascii="Times New Roman" w:hAnsi="Times New Roman" w:cs="Times New Roman"/>
        </w:rPr>
        <w:t xml:space="preserve"> тысяч</w:t>
      </w:r>
      <w:r w:rsidR="006B2E76">
        <w:rPr>
          <w:rFonts w:ascii="Times New Roman" w:hAnsi="Times New Roman" w:cs="Times New Roman"/>
        </w:rPr>
        <w:t xml:space="preserve">и </w:t>
      </w:r>
      <w:r w:rsidR="00F84074">
        <w:rPr>
          <w:rFonts w:ascii="Times New Roman" w:hAnsi="Times New Roman" w:cs="Times New Roman"/>
        </w:rPr>
        <w:t xml:space="preserve"> </w:t>
      </w:r>
      <w:r w:rsidR="00B10CD4">
        <w:rPr>
          <w:rFonts w:ascii="Times New Roman" w:hAnsi="Times New Roman" w:cs="Times New Roman"/>
        </w:rPr>
        <w:t>триста семьдесят</w:t>
      </w:r>
      <w:r w:rsidR="00F84074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 xml:space="preserve"> рубл</w:t>
      </w:r>
      <w:r w:rsidR="00B10CD4">
        <w:rPr>
          <w:rFonts w:ascii="Times New Roman" w:hAnsi="Times New Roman" w:cs="Times New Roman"/>
        </w:rPr>
        <w:t>ей</w:t>
      </w:r>
      <w:r w:rsidR="00F84074">
        <w:rPr>
          <w:rFonts w:ascii="Times New Roman" w:hAnsi="Times New Roman" w:cs="Times New Roman"/>
        </w:rPr>
        <w:t xml:space="preserve"> </w:t>
      </w:r>
      <w:r w:rsidR="00B10CD4">
        <w:rPr>
          <w:rFonts w:ascii="Times New Roman" w:hAnsi="Times New Roman" w:cs="Times New Roman"/>
        </w:rPr>
        <w:t xml:space="preserve"> 90 </w:t>
      </w:r>
      <w:r w:rsidR="00F84074">
        <w:rPr>
          <w:rFonts w:ascii="Times New Roman" w:hAnsi="Times New Roman" w:cs="Times New Roman"/>
        </w:rPr>
        <w:t xml:space="preserve"> копе</w:t>
      </w:r>
      <w:r w:rsidR="00B10CD4">
        <w:rPr>
          <w:rFonts w:ascii="Times New Roman" w:hAnsi="Times New Roman" w:cs="Times New Roman"/>
        </w:rPr>
        <w:t>ек)</w:t>
      </w: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  "</w:t>
      </w:r>
      <w:r w:rsidR="00D90B89">
        <w:rPr>
          <w:rFonts w:ascii="Times New Roman" w:hAnsi="Times New Roman" w:cs="Times New Roman"/>
        </w:rPr>
        <w:t>0</w:t>
      </w:r>
      <w:r w:rsidR="0086075B">
        <w:rPr>
          <w:rFonts w:ascii="Times New Roman" w:hAnsi="Times New Roman" w:cs="Times New Roman"/>
        </w:rPr>
        <w:t>6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B10CD4">
        <w:rPr>
          <w:rFonts w:ascii="Times New Roman" w:hAnsi="Times New Roman" w:cs="Times New Roman"/>
        </w:rPr>
        <w:t>июня</w:t>
      </w:r>
      <w:r w:rsidR="00F84074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</w:t>
      </w: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</w:t>
      </w:r>
      <w:proofErr w:type="gramStart"/>
      <w:r w:rsidR="00A56026">
        <w:rPr>
          <w:rFonts w:ascii="Times New Roman" w:hAnsi="Times New Roman" w:cs="Times New Roman"/>
        </w:rPr>
        <w:t>Ответственный</w:t>
      </w:r>
      <w:proofErr w:type="gramEnd"/>
      <w:r w:rsidR="00A56026">
        <w:rPr>
          <w:rFonts w:ascii="Times New Roman" w:hAnsi="Times New Roman" w:cs="Times New Roman"/>
        </w:rPr>
        <w:t xml:space="preserve"> за закупки </w:t>
      </w:r>
      <w:r w:rsidRPr="00365576">
        <w:rPr>
          <w:rFonts w:ascii="Times New Roman" w:hAnsi="Times New Roman" w:cs="Times New Roman"/>
        </w:rPr>
        <w:t xml:space="preserve">  _______________</w:t>
      </w:r>
      <w:r w:rsidR="00F84074">
        <w:rPr>
          <w:rFonts w:ascii="Times New Roman" w:hAnsi="Times New Roman" w:cs="Times New Roman"/>
        </w:rPr>
        <w:t xml:space="preserve">  </w:t>
      </w:r>
      <w:r w:rsidR="00A5602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</w:t>
      </w:r>
      <w:proofErr w:type="spellStart"/>
      <w:r w:rsidR="00F84074">
        <w:rPr>
          <w:rFonts w:ascii="Times New Roman" w:hAnsi="Times New Roman" w:cs="Times New Roman"/>
        </w:rPr>
        <w:t>Нелюбина</w:t>
      </w:r>
      <w:proofErr w:type="spellEnd"/>
      <w:r w:rsidR="00F84074">
        <w:rPr>
          <w:rFonts w:ascii="Times New Roman" w:hAnsi="Times New Roman" w:cs="Times New Roman"/>
        </w:rPr>
        <w:t xml:space="preserve"> В</w:t>
      </w:r>
      <w:r w:rsidR="0038788A">
        <w:rPr>
          <w:rFonts w:ascii="Times New Roman" w:hAnsi="Times New Roman" w:cs="Times New Roman"/>
        </w:rPr>
        <w:t xml:space="preserve">алентина </w:t>
      </w:r>
      <w:r w:rsidR="00F84074">
        <w:rPr>
          <w:rFonts w:ascii="Times New Roman" w:hAnsi="Times New Roman" w:cs="Times New Roman"/>
        </w:rPr>
        <w:t>Г</w:t>
      </w:r>
      <w:r w:rsidR="0038788A">
        <w:rPr>
          <w:rFonts w:ascii="Times New Roman" w:hAnsi="Times New Roman" w:cs="Times New Roman"/>
        </w:rPr>
        <w:t>еннадьевна</w:t>
      </w:r>
      <w:bookmarkStart w:id="0" w:name="_GoBack"/>
      <w:bookmarkEnd w:id="0"/>
    </w:p>
    <w:sectPr w:rsidR="008D60BD" w:rsidRPr="00365576" w:rsidSect="0065163B">
      <w:pgSz w:w="16838" w:h="11906" w:orient="landscape"/>
      <w:pgMar w:top="284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365576"/>
    <w:rsid w:val="0038788A"/>
    <w:rsid w:val="004F03FC"/>
    <w:rsid w:val="0065163B"/>
    <w:rsid w:val="006B2E76"/>
    <w:rsid w:val="0086075B"/>
    <w:rsid w:val="00875250"/>
    <w:rsid w:val="008D60BD"/>
    <w:rsid w:val="009325A4"/>
    <w:rsid w:val="009928EA"/>
    <w:rsid w:val="009A1D1C"/>
    <w:rsid w:val="009A2D01"/>
    <w:rsid w:val="009E12DC"/>
    <w:rsid w:val="00A56026"/>
    <w:rsid w:val="00B10CD4"/>
    <w:rsid w:val="00C119AA"/>
    <w:rsid w:val="00C95899"/>
    <w:rsid w:val="00CA6C13"/>
    <w:rsid w:val="00D6548A"/>
    <w:rsid w:val="00D85399"/>
    <w:rsid w:val="00D90B89"/>
    <w:rsid w:val="00F15332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7DC8-BE06-473A-8E71-6C7951A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0</cp:revision>
  <cp:lastPrinted>2014-06-06T08:05:00Z</cp:lastPrinted>
  <dcterms:created xsi:type="dcterms:W3CDTF">2014-03-24T03:32:00Z</dcterms:created>
  <dcterms:modified xsi:type="dcterms:W3CDTF">2014-06-06T08:06:00Z</dcterms:modified>
</cp:coreProperties>
</file>